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19D" w:rsidRDefault="00F219E3" w:rsidP="006E53DB">
      <w:pPr>
        <w:wordWrap w:val="0"/>
        <w:overflowPunct w:val="0"/>
        <w:autoSpaceDE w:val="0"/>
        <w:autoSpaceDN w:val="0"/>
        <w:adjustRightInd w:val="0"/>
      </w:pPr>
      <w:bookmarkStart w:id="0" w:name="_GoBack"/>
      <w:bookmarkEnd w:id="0"/>
      <w:r>
        <w:rPr>
          <w:rFonts w:hint="eastAsia"/>
        </w:rPr>
        <w:t>別記</w:t>
      </w:r>
      <w:r w:rsidR="008E016D" w:rsidRPr="006E53DB">
        <w:rPr>
          <w:rFonts w:hint="eastAsia"/>
        </w:rPr>
        <w:t>第</w:t>
      </w:r>
      <w:r>
        <w:rPr>
          <w:rFonts w:hint="eastAsia"/>
        </w:rPr>
        <w:t>１</w:t>
      </w:r>
      <w:r w:rsidR="008E016D" w:rsidRPr="006E53DB">
        <w:rPr>
          <w:rFonts w:hint="eastAsia"/>
        </w:rPr>
        <w:t>号</w:t>
      </w:r>
      <w:r w:rsidR="00672F0D" w:rsidRPr="006E53DB">
        <w:rPr>
          <w:rFonts w:hint="eastAsia"/>
        </w:rPr>
        <w:t>様式</w:t>
      </w:r>
      <w:r>
        <w:rPr>
          <w:rFonts w:hint="eastAsia"/>
        </w:rPr>
        <w:t>（第２条関係）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02"/>
        <w:gridCol w:w="1218"/>
        <w:gridCol w:w="4262"/>
      </w:tblGrid>
      <w:tr w:rsidR="00E73C2C" w:rsidTr="00BF587F">
        <w:tc>
          <w:tcPr>
            <w:tcW w:w="3902" w:type="dxa"/>
            <w:vAlign w:val="center"/>
          </w:tcPr>
          <w:p w:rsidR="00E73C2C" w:rsidRDefault="00E73C2C" w:rsidP="000C3FCF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6E53DB">
              <w:rPr>
                <w:rFonts w:hint="eastAsia"/>
              </w:rPr>
              <w:t>危険物</w:t>
            </w:r>
          </w:p>
        </w:tc>
        <w:tc>
          <w:tcPr>
            <w:tcW w:w="1218" w:type="dxa"/>
            <w:vAlign w:val="center"/>
          </w:tcPr>
          <w:p w:rsidR="00E73C2C" w:rsidRPr="006E53DB" w:rsidRDefault="00E73C2C" w:rsidP="00BF587F">
            <w:pPr>
              <w:wordWrap w:val="0"/>
              <w:overflowPunct w:val="0"/>
              <w:autoSpaceDE w:val="0"/>
              <w:autoSpaceDN w:val="0"/>
              <w:adjustRightInd w:val="0"/>
              <w:ind w:left="-28" w:right="-28"/>
              <w:jc w:val="distribute"/>
            </w:pPr>
            <w:r w:rsidRPr="006E53DB">
              <w:rPr>
                <w:rFonts w:hint="eastAsia"/>
              </w:rPr>
              <w:t>仮貯蔵</w:t>
            </w:r>
          </w:p>
          <w:p w:rsidR="00E73C2C" w:rsidRDefault="00E73C2C" w:rsidP="00BF587F">
            <w:pPr>
              <w:wordWrap w:val="0"/>
              <w:overflowPunct w:val="0"/>
              <w:autoSpaceDE w:val="0"/>
              <w:autoSpaceDN w:val="0"/>
              <w:adjustRightInd w:val="0"/>
              <w:ind w:left="-28" w:right="-28"/>
              <w:jc w:val="distribute"/>
            </w:pPr>
            <w:r w:rsidRPr="006E53DB">
              <w:rPr>
                <w:rFonts w:hint="eastAsia"/>
              </w:rPr>
              <w:t>仮取扱</w:t>
            </w:r>
          </w:p>
        </w:tc>
        <w:tc>
          <w:tcPr>
            <w:tcW w:w="4262" w:type="dxa"/>
            <w:vAlign w:val="center"/>
          </w:tcPr>
          <w:p w:rsidR="00E73C2C" w:rsidRDefault="00E73C2C" w:rsidP="000C3FC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6E53DB">
              <w:rPr>
                <w:rFonts w:hint="eastAsia"/>
              </w:rPr>
              <w:t>承認申請書</w:t>
            </w:r>
          </w:p>
        </w:tc>
      </w:tr>
    </w:tbl>
    <w:p w:rsidR="00E73C2C" w:rsidRDefault="00E73C2C" w:rsidP="001604A5">
      <w:pPr>
        <w:wordWrap w:val="0"/>
        <w:overflowPunct w:val="0"/>
        <w:autoSpaceDE w:val="0"/>
        <w:autoSpaceDN w:val="0"/>
        <w:adjustRightInd w:val="0"/>
        <w:spacing w:line="20" w:lineRule="exact"/>
      </w:pPr>
    </w:p>
    <w:tbl>
      <w:tblPr>
        <w:tblW w:w="919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1985"/>
        <w:gridCol w:w="1062"/>
        <w:gridCol w:w="3474"/>
        <w:gridCol w:w="283"/>
        <w:gridCol w:w="1134"/>
        <w:gridCol w:w="1254"/>
      </w:tblGrid>
      <w:tr w:rsidR="0090119D" w:rsidRPr="006E53DB" w:rsidTr="00E54FEB">
        <w:trPr>
          <w:trHeight w:val="1620"/>
        </w:trPr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34" w:rsidRPr="006E53DB" w:rsidRDefault="0090119D" w:rsidP="00081A94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6E53DB">
              <w:rPr>
                <w:rFonts w:hint="eastAsia"/>
              </w:rPr>
              <w:t xml:space="preserve">年　</w:t>
            </w:r>
            <w:r w:rsidR="00130D2F">
              <w:rPr>
                <w:rFonts w:hint="eastAsia"/>
              </w:rPr>
              <w:t xml:space="preserve">　　</w:t>
            </w:r>
            <w:r w:rsidRPr="006E53DB">
              <w:rPr>
                <w:rFonts w:hint="eastAsia"/>
              </w:rPr>
              <w:t>月</w:t>
            </w:r>
            <w:r w:rsidR="00130D2F">
              <w:rPr>
                <w:rFonts w:hint="eastAsia"/>
              </w:rPr>
              <w:t xml:space="preserve">　　</w:t>
            </w:r>
            <w:r w:rsidR="008452DF" w:rsidRPr="006E53DB">
              <w:rPr>
                <w:rFonts w:hint="eastAsia"/>
              </w:rPr>
              <w:t xml:space="preserve">　</w:t>
            </w:r>
            <w:r w:rsidRPr="006E53DB">
              <w:rPr>
                <w:rFonts w:hint="eastAsia"/>
              </w:rPr>
              <w:t>日</w:t>
            </w:r>
            <w:r w:rsidR="00004956" w:rsidRPr="006E53DB">
              <w:rPr>
                <w:rFonts w:hint="eastAsia"/>
              </w:rPr>
              <w:t xml:space="preserve">　</w:t>
            </w:r>
            <w:r w:rsidR="006E64CF" w:rsidRPr="006E53DB">
              <w:rPr>
                <w:rFonts w:hint="eastAsia"/>
              </w:rPr>
              <w:t xml:space="preserve">　</w:t>
            </w:r>
          </w:p>
          <w:p w:rsidR="0090119D" w:rsidRPr="006E53DB" w:rsidRDefault="00081A94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 w:rsidR="00A012DB">
              <w:rPr>
                <w:rFonts w:hint="eastAsia"/>
              </w:rPr>
              <w:t>新発田地域広域事務組合</w:t>
            </w:r>
            <w:r w:rsidR="008E016D" w:rsidRPr="006E53DB">
              <w:rPr>
                <w:rFonts w:hint="eastAsia"/>
              </w:rPr>
              <w:t>消防</w:t>
            </w:r>
            <w:r w:rsidR="00FF7625">
              <w:rPr>
                <w:rFonts w:hint="eastAsia"/>
              </w:rPr>
              <w:t>本部</w:t>
            </w:r>
          </w:p>
          <w:p w:rsidR="0090119D" w:rsidRPr="006E53DB" w:rsidRDefault="00081A94" w:rsidP="00FF7625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 w:rsidR="008E016D" w:rsidRPr="006E53DB">
              <w:rPr>
                <w:rFonts w:hint="eastAsia"/>
              </w:rPr>
              <w:t xml:space="preserve">　消防長</w:t>
            </w:r>
            <w:r w:rsidR="006E64CF" w:rsidRPr="006E53DB">
              <w:rPr>
                <w:rFonts w:hint="eastAsia"/>
              </w:rPr>
              <w:t xml:space="preserve">　　　　　　　　</w:t>
            </w:r>
            <w:r w:rsidR="00FF7625">
              <w:rPr>
                <w:rFonts w:hint="eastAsia"/>
              </w:rPr>
              <w:t xml:space="preserve">　　　　　　　　</w:t>
            </w:r>
            <w:r w:rsidR="0090119D" w:rsidRPr="00081A94">
              <w:rPr>
                <w:rFonts w:hint="eastAsia"/>
                <w:spacing w:val="105"/>
              </w:rPr>
              <w:t>申請</w:t>
            </w:r>
            <w:r w:rsidR="0090119D" w:rsidRPr="006E53DB">
              <w:rPr>
                <w:rFonts w:hint="eastAsia"/>
              </w:rPr>
              <w:t>者</w:t>
            </w:r>
          </w:p>
          <w:p w:rsidR="0090119D" w:rsidRPr="004F3810" w:rsidRDefault="0090119D" w:rsidP="000B6849">
            <w:pPr>
              <w:wordWrap w:val="0"/>
              <w:overflowPunct w:val="0"/>
              <w:autoSpaceDE w:val="0"/>
              <w:autoSpaceDN w:val="0"/>
              <w:adjustRightInd w:val="0"/>
              <w:spacing w:after="60"/>
              <w:jc w:val="right"/>
              <w:rPr>
                <w:position w:val="4"/>
                <w:u w:val="single"/>
              </w:rPr>
            </w:pPr>
            <w:r w:rsidRPr="004F3810">
              <w:rPr>
                <w:rFonts w:hint="eastAsia"/>
                <w:spacing w:val="105"/>
                <w:position w:val="4"/>
                <w:u w:val="single"/>
              </w:rPr>
              <w:t>住</w:t>
            </w:r>
            <w:r w:rsidRPr="004F3810">
              <w:rPr>
                <w:rFonts w:hint="eastAsia"/>
                <w:position w:val="4"/>
                <w:u w:val="single"/>
              </w:rPr>
              <w:t>所</w:t>
            </w:r>
            <w:r w:rsidR="00DD7D34" w:rsidRPr="004F3810">
              <w:rPr>
                <w:rFonts w:hint="eastAsia"/>
                <w:u w:val="single"/>
              </w:rPr>
              <w:t xml:space="preserve">　</w:t>
            </w:r>
            <w:r w:rsidR="009A7389" w:rsidRPr="004F3810">
              <w:rPr>
                <w:rFonts w:hint="eastAsia"/>
                <w:u w:val="single"/>
              </w:rPr>
              <w:t xml:space="preserve">　　　</w:t>
            </w:r>
            <w:r w:rsidR="00C3595C" w:rsidRPr="004F3810">
              <w:rPr>
                <w:rFonts w:hint="eastAsia"/>
                <w:u w:val="single"/>
              </w:rPr>
              <w:t xml:space="preserve">　</w:t>
            </w:r>
            <w:r w:rsidR="000D1935" w:rsidRPr="004F3810">
              <w:rPr>
                <w:rFonts w:hint="eastAsia"/>
                <w:u w:val="single"/>
              </w:rPr>
              <w:t xml:space="preserve">　　</w:t>
            </w:r>
            <w:r w:rsidR="006E64CF" w:rsidRPr="004F3810">
              <w:rPr>
                <w:rFonts w:hint="eastAsia"/>
                <w:u w:val="single"/>
              </w:rPr>
              <w:t xml:space="preserve">　　</w:t>
            </w:r>
            <w:r w:rsidR="00130D2F" w:rsidRPr="00E54FEB">
              <w:rPr>
                <w:position w:val="4"/>
                <w:u w:val="single"/>
              </w:rPr>
              <w:t>(</w:t>
            </w:r>
            <w:r w:rsidR="000D1935" w:rsidRPr="004F3810">
              <w:rPr>
                <w:rFonts w:hint="eastAsia"/>
                <w:position w:val="4"/>
                <w:u w:val="single"/>
              </w:rPr>
              <w:t>電話</w:t>
            </w:r>
            <w:r w:rsidR="000D1935" w:rsidRPr="004F3810">
              <w:rPr>
                <w:rFonts w:hint="eastAsia"/>
                <w:u w:val="single"/>
              </w:rPr>
              <w:t xml:space="preserve">　</w:t>
            </w:r>
            <w:r w:rsidR="009A7389" w:rsidRPr="004F3810">
              <w:rPr>
                <w:rFonts w:hint="eastAsia"/>
                <w:u w:val="single"/>
              </w:rPr>
              <w:t xml:space="preserve">　　　　</w:t>
            </w:r>
            <w:r w:rsidR="004B368C" w:rsidRPr="004F3810">
              <w:rPr>
                <w:position w:val="4"/>
                <w:u w:val="single"/>
              </w:rPr>
              <w:t>)</w:t>
            </w:r>
            <w:r w:rsidR="00DD7D34" w:rsidRPr="00130D2F">
              <w:rPr>
                <w:rFonts w:hint="eastAsia"/>
              </w:rPr>
              <w:t xml:space="preserve">　</w:t>
            </w:r>
          </w:p>
          <w:p w:rsidR="0090119D" w:rsidRPr="00A13770" w:rsidRDefault="0090119D" w:rsidP="00A13770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position w:val="10"/>
                <w:u w:val="single"/>
              </w:rPr>
            </w:pPr>
            <w:r w:rsidRPr="00255EA6">
              <w:rPr>
                <w:rFonts w:hint="eastAsia"/>
                <w:spacing w:val="105"/>
                <w:position w:val="8"/>
                <w:u w:val="single"/>
              </w:rPr>
              <w:t>氏</w:t>
            </w:r>
            <w:r w:rsidRPr="00255EA6">
              <w:rPr>
                <w:rFonts w:hint="eastAsia"/>
                <w:position w:val="8"/>
                <w:u w:val="single"/>
              </w:rPr>
              <w:t>名</w:t>
            </w:r>
            <w:r w:rsidR="00F219E3">
              <w:rPr>
                <w:rFonts w:hint="eastAsia"/>
                <w:position w:val="8"/>
                <w:u w:val="single"/>
              </w:rPr>
              <w:t xml:space="preserve">　</w:t>
            </w:r>
            <w:r w:rsidR="00DD7D34" w:rsidRPr="00A13770">
              <w:rPr>
                <w:rFonts w:hint="eastAsia"/>
                <w:u w:val="single"/>
              </w:rPr>
              <w:t xml:space="preserve">　</w:t>
            </w:r>
            <w:r w:rsidRPr="00A13770">
              <w:rPr>
                <w:rFonts w:hint="eastAsia"/>
                <w:u w:val="single"/>
              </w:rPr>
              <w:t xml:space="preserve">　　　</w:t>
            </w:r>
            <w:r w:rsidR="000D1935" w:rsidRPr="00A13770">
              <w:rPr>
                <w:rFonts w:hint="eastAsia"/>
                <w:u w:val="single"/>
              </w:rPr>
              <w:t xml:space="preserve">　</w:t>
            </w:r>
            <w:r w:rsidRPr="00A13770">
              <w:rPr>
                <w:rFonts w:hint="eastAsia"/>
                <w:u w:val="single"/>
              </w:rPr>
              <w:t xml:space="preserve">　　　　　</w:t>
            </w:r>
            <w:r w:rsidR="009A7389" w:rsidRPr="00A13770">
              <w:rPr>
                <w:rFonts w:hint="eastAsia"/>
                <w:u w:val="single"/>
              </w:rPr>
              <w:t xml:space="preserve">　　</w:t>
            </w:r>
            <w:r w:rsidRPr="00A13770">
              <w:rPr>
                <w:rFonts w:hint="eastAsia"/>
                <w:u w:val="single"/>
              </w:rPr>
              <w:t xml:space="preserve">　　　</w:t>
            </w:r>
            <w:r w:rsidR="00F219E3">
              <w:rPr>
                <w:rFonts w:hint="eastAsia"/>
                <w:u w:val="single"/>
              </w:rPr>
              <w:t>㊞</w:t>
            </w:r>
            <w:r w:rsidR="00DD7D34" w:rsidRPr="00A13770">
              <w:rPr>
                <w:rFonts w:hint="eastAsia"/>
              </w:rPr>
              <w:t xml:space="preserve">　</w:t>
            </w:r>
          </w:p>
        </w:tc>
      </w:tr>
      <w:tr w:rsidR="009A7389" w:rsidRPr="006E53DB" w:rsidTr="00E73C2C">
        <w:trPr>
          <w:trHeight w:val="60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DE" w:rsidRPr="006E53DB" w:rsidRDefault="00243C16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47F93">
              <w:rPr>
                <w:rFonts w:hint="eastAsia"/>
                <w:spacing w:val="140"/>
              </w:rPr>
              <w:t>危険物</w:t>
            </w:r>
            <w:r w:rsidR="009A7389" w:rsidRPr="006E53DB">
              <w:rPr>
                <w:rFonts w:hint="eastAsia"/>
              </w:rPr>
              <w:t>の</w:t>
            </w:r>
            <w:r w:rsidR="004364DE" w:rsidRPr="00647F93">
              <w:rPr>
                <w:rFonts w:hint="eastAsia"/>
                <w:spacing w:val="17"/>
              </w:rPr>
              <w:t>所有者</w:t>
            </w:r>
            <w:r w:rsidR="009654C0" w:rsidRPr="00647F93">
              <w:rPr>
                <w:rFonts w:hint="eastAsia"/>
                <w:spacing w:val="17"/>
              </w:rPr>
              <w:t>、</w:t>
            </w:r>
            <w:r w:rsidR="004364DE" w:rsidRPr="00647F93">
              <w:rPr>
                <w:rFonts w:hint="eastAsia"/>
                <w:spacing w:val="17"/>
              </w:rPr>
              <w:t>管理</w:t>
            </w:r>
            <w:r w:rsidR="004364DE" w:rsidRPr="006E53DB">
              <w:rPr>
                <w:rFonts w:hint="eastAsia"/>
              </w:rPr>
              <w:t>者</w:t>
            </w:r>
            <w:r w:rsidR="00504C08" w:rsidRPr="006E53DB">
              <w:rPr>
                <w:rFonts w:hint="eastAsia"/>
              </w:rPr>
              <w:t>又は</w:t>
            </w:r>
            <w:r w:rsidR="004364DE" w:rsidRPr="006E53DB">
              <w:rPr>
                <w:rFonts w:hint="eastAsia"/>
              </w:rPr>
              <w:t>占有者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6E53DB" w:rsidRDefault="009A738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住所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7389" w:rsidRPr="006E53DB" w:rsidRDefault="009A7389" w:rsidP="00E73C2C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6E53DB">
              <w:rPr>
                <w:rFonts w:hint="eastAsia"/>
              </w:rPr>
              <w:t>電話</w:t>
            </w:r>
            <w:r w:rsidR="000520E9" w:rsidRPr="006E53DB">
              <w:rPr>
                <w:rFonts w:hint="eastAsia"/>
              </w:rPr>
              <w:t xml:space="preserve">　　　</w:t>
            </w:r>
            <w:r w:rsidR="004B368C" w:rsidRPr="006E53DB">
              <w:t>(</w:t>
            </w:r>
            <w:r w:rsidR="000520E9" w:rsidRPr="006E53DB">
              <w:rPr>
                <w:rFonts w:hint="eastAsia"/>
              </w:rPr>
              <w:t xml:space="preserve">　　　</w:t>
            </w:r>
            <w:r w:rsidR="004B368C" w:rsidRPr="006E53DB">
              <w:t>)</w:t>
            </w:r>
            <w:r w:rsidR="00504C08" w:rsidRPr="006E53DB">
              <w:rPr>
                <w:rFonts w:hint="eastAsia"/>
              </w:rPr>
              <w:t xml:space="preserve">　　　　</w:t>
            </w:r>
          </w:p>
        </w:tc>
      </w:tr>
      <w:tr w:rsidR="009A7389" w:rsidRPr="006E53DB" w:rsidTr="00A23BDB">
        <w:trPr>
          <w:trHeight w:val="60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6E53DB" w:rsidRDefault="009A738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6E53DB" w:rsidRDefault="009A738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氏名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6E53DB" w:rsidRDefault="001604A5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91BF2" w:rsidRPr="006E53DB" w:rsidTr="00A23BDB">
        <w:trPr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RPr="006E53DB" w:rsidRDefault="00591BF2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仮貯蔵・仮取扱いの場所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RPr="006E53DB" w:rsidRDefault="00591BF2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所在地</w:t>
            </w:r>
          </w:p>
          <w:p w:rsidR="00591BF2" w:rsidRPr="006E53DB" w:rsidRDefault="00591BF2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・</w:t>
            </w:r>
          </w:p>
          <w:p w:rsidR="00591BF2" w:rsidRPr="006E53DB" w:rsidRDefault="00591BF2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名称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6E53DB" w:rsidRDefault="00A23BDB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002D9" w:rsidRPr="006E53DB" w:rsidTr="00A23BDB">
        <w:trPr>
          <w:trHeight w:val="66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6E53DB" w:rsidRDefault="00220DC7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220DC7">
              <w:rPr>
                <w:rFonts w:hint="eastAsia"/>
              </w:rPr>
              <w:t>危険物の類、品名及び最大数量</w:t>
            </w: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93" w:rsidRPr="006E53DB" w:rsidRDefault="001604A5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6E53DB" w:rsidRDefault="00B002D9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6E53DB">
              <w:rPr>
                <w:rFonts w:hint="eastAsia"/>
              </w:rPr>
              <w:t>指定数量の倍数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6E53DB" w:rsidRDefault="00B002D9" w:rsidP="00984381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6E53DB">
              <w:rPr>
                <w:rFonts w:hint="eastAsia"/>
              </w:rPr>
              <w:t>倍</w:t>
            </w:r>
          </w:p>
        </w:tc>
      </w:tr>
      <w:tr w:rsidR="00243C16" w:rsidRPr="006E53DB" w:rsidTr="00A23BDB">
        <w:trPr>
          <w:trHeight w:val="84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C16" w:rsidRPr="006E53DB" w:rsidRDefault="00901935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仮</w:t>
            </w:r>
            <w:r w:rsidR="00243C16" w:rsidRPr="006E53DB">
              <w:rPr>
                <w:rFonts w:hint="eastAsia"/>
              </w:rPr>
              <w:t>貯蔵</w:t>
            </w:r>
            <w:r w:rsidR="00BB3B79" w:rsidRPr="006E53DB">
              <w:rPr>
                <w:rFonts w:hint="eastAsia"/>
              </w:rPr>
              <w:t>・</w:t>
            </w:r>
            <w:r w:rsidRPr="006E53DB">
              <w:rPr>
                <w:rFonts w:hint="eastAsia"/>
              </w:rPr>
              <w:t>仮</w:t>
            </w:r>
            <w:r w:rsidR="00243C16" w:rsidRPr="006E53DB">
              <w:rPr>
                <w:rFonts w:hint="eastAsia"/>
              </w:rPr>
              <w:t>取扱い</w:t>
            </w:r>
            <w:r w:rsidRPr="006E53DB">
              <w:rPr>
                <w:rFonts w:hint="eastAsia"/>
              </w:rPr>
              <w:t>の</w:t>
            </w:r>
            <w:r w:rsidR="00243C16" w:rsidRPr="006E53DB">
              <w:rPr>
                <w:rFonts w:hint="eastAsia"/>
              </w:rPr>
              <w:t>方法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6E53DB" w:rsidRDefault="001604A5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74B09" w:rsidRPr="006E53DB" w:rsidTr="00A23BDB">
        <w:trPr>
          <w:trHeight w:val="50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6E53DB" w:rsidRDefault="00F74B0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仮貯蔵・仮取扱いの期間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6E53DB" w:rsidRDefault="00F74B09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6E53DB">
              <w:rPr>
                <w:rFonts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6E53DB" w:rsidTr="00A23BDB">
        <w:trPr>
          <w:trHeight w:val="84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6E53DB" w:rsidRDefault="00F74B0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管理の状況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6E53DB" w:rsidRDefault="001604A5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74B09" w:rsidRPr="006E53DB" w:rsidTr="00E73C2C">
        <w:trPr>
          <w:trHeight w:val="56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6E53DB" w:rsidRDefault="00F74B0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highlight w:val="yellow"/>
              </w:rPr>
            </w:pPr>
            <w:r w:rsidRPr="006E53DB">
              <w:rPr>
                <w:rFonts w:hint="eastAsia"/>
              </w:rPr>
              <w:t>現場管理責任者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6E53DB" w:rsidRDefault="00F74B0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highlight w:val="yellow"/>
              </w:rPr>
            </w:pPr>
            <w:r w:rsidRPr="006E53DB">
              <w:rPr>
                <w:rFonts w:hint="eastAsia"/>
              </w:rPr>
              <w:t>住所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74B09" w:rsidRPr="006E53DB" w:rsidRDefault="00F74B09" w:rsidP="00E73C2C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6E53DB">
              <w:rPr>
                <w:rFonts w:hint="eastAsia"/>
              </w:rPr>
              <w:t xml:space="preserve">緊急連絡先　　　</w:t>
            </w:r>
            <w:r w:rsidR="004B368C" w:rsidRPr="006E53DB">
              <w:t>(</w:t>
            </w:r>
            <w:r w:rsidRPr="006E53DB">
              <w:rPr>
                <w:rFonts w:hint="eastAsia"/>
              </w:rPr>
              <w:t xml:space="preserve">　　　</w:t>
            </w:r>
            <w:r w:rsidR="004B368C" w:rsidRPr="006E53DB">
              <w:t>)</w:t>
            </w:r>
            <w:r w:rsidRPr="006E53DB">
              <w:rPr>
                <w:rFonts w:hint="eastAsia"/>
              </w:rPr>
              <w:t xml:space="preserve">　　　</w:t>
            </w:r>
            <w:r w:rsidR="00504C08" w:rsidRPr="006E53DB">
              <w:rPr>
                <w:rFonts w:hint="eastAsia"/>
              </w:rPr>
              <w:t xml:space="preserve">　</w:t>
            </w:r>
          </w:p>
        </w:tc>
      </w:tr>
      <w:tr w:rsidR="00F74B09" w:rsidRPr="006E53DB" w:rsidTr="00A23BDB">
        <w:trPr>
          <w:trHeight w:val="40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6E53DB" w:rsidRDefault="00F74B0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6E53DB" w:rsidRDefault="00F74B0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氏名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6E53DB" w:rsidRDefault="00F34C55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85238" w:rsidRPr="006E53DB" w:rsidTr="00905705">
        <w:trPr>
          <w:trHeight w:val="66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238" w:rsidRPr="006E53DB" w:rsidRDefault="00BB3B79" w:rsidP="00647F93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47F93">
              <w:rPr>
                <w:rFonts w:hint="eastAsia"/>
                <w:spacing w:val="8"/>
              </w:rPr>
              <w:t>仮貯蔵・</w:t>
            </w:r>
            <w:r w:rsidR="00A85238" w:rsidRPr="00647F93">
              <w:rPr>
                <w:rFonts w:hint="eastAsia"/>
                <w:spacing w:val="8"/>
              </w:rPr>
              <w:t>仮取扱</w:t>
            </w:r>
            <w:r w:rsidR="003B2A66" w:rsidRPr="00647F93">
              <w:rPr>
                <w:rFonts w:hint="eastAsia"/>
                <w:spacing w:val="8"/>
              </w:rPr>
              <w:t>い</w:t>
            </w:r>
            <w:r w:rsidR="00A85238" w:rsidRPr="00647F93">
              <w:rPr>
                <w:rFonts w:hint="eastAsia"/>
                <w:spacing w:val="8"/>
              </w:rPr>
              <w:t>の理由及</w:t>
            </w:r>
            <w:r w:rsidR="00A85238" w:rsidRPr="006E53DB">
              <w:rPr>
                <w:rFonts w:hint="eastAsia"/>
              </w:rPr>
              <w:t>び期間経過後の処理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6E53DB" w:rsidRDefault="00F34C55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A7389" w:rsidRPr="006E53DB" w:rsidTr="00905705">
        <w:trPr>
          <w:trHeight w:val="44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7389" w:rsidRPr="006E53DB" w:rsidRDefault="009A7389" w:rsidP="00647F93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その他必要事項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7389" w:rsidRPr="006E53DB" w:rsidRDefault="00F34C55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B2A66" w:rsidRPr="006E53DB" w:rsidTr="00905705">
        <w:trPr>
          <w:trHeight w:val="440"/>
        </w:trPr>
        <w:tc>
          <w:tcPr>
            <w:tcW w:w="304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6E53DB" w:rsidRDefault="003B2A66" w:rsidP="009057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6E53DB">
              <w:rPr>
                <w:rFonts w:hint="eastAsia"/>
              </w:rPr>
              <w:t xml:space="preserve">※　</w:t>
            </w:r>
            <w:r w:rsidRPr="00905705">
              <w:rPr>
                <w:rFonts w:hint="eastAsia"/>
                <w:spacing w:val="52"/>
              </w:rPr>
              <w:t>受付</w:t>
            </w:r>
            <w:r w:rsidRPr="006E53DB">
              <w:rPr>
                <w:rFonts w:hint="eastAsia"/>
              </w:rPr>
              <w:t>欄</w:t>
            </w:r>
          </w:p>
        </w:tc>
        <w:tc>
          <w:tcPr>
            <w:tcW w:w="34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6E53DB" w:rsidRDefault="003B2A66" w:rsidP="009057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6E53DB">
              <w:rPr>
                <w:rFonts w:hint="eastAsia"/>
              </w:rPr>
              <w:t xml:space="preserve">※　</w:t>
            </w:r>
            <w:r w:rsidRPr="00905705">
              <w:rPr>
                <w:rFonts w:hint="eastAsia"/>
                <w:spacing w:val="52"/>
              </w:rPr>
              <w:t>経過</w:t>
            </w:r>
            <w:r w:rsidRPr="006E53DB">
              <w:rPr>
                <w:rFonts w:hint="eastAsia"/>
              </w:rPr>
              <w:t>欄</w:t>
            </w:r>
          </w:p>
        </w:tc>
        <w:tc>
          <w:tcPr>
            <w:tcW w:w="267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6E53DB" w:rsidRDefault="003B2A66" w:rsidP="009057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6E53DB">
              <w:rPr>
                <w:rFonts w:hint="eastAsia"/>
              </w:rPr>
              <w:t xml:space="preserve">※　</w:t>
            </w:r>
            <w:r w:rsidRPr="00905705">
              <w:rPr>
                <w:rFonts w:hint="eastAsia"/>
                <w:spacing w:val="70"/>
              </w:rPr>
              <w:t>手数料</w:t>
            </w:r>
            <w:r w:rsidRPr="006E53DB">
              <w:rPr>
                <w:rFonts w:hint="eastAsia"/>
              </w:rPr>
              <w:t>欄</w:t>
            </w:r>
          </w:p>
        </w:tc>
      </w:tr>
      <w:tr w:rsidR="003B2A66" w:rsidRPr="006E53DB" w:rsidTr="00C164CE">
        <w:trPr>
          <w:trHeight w:val="130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66" w:rsidRPr="006E53DB" w:rsidRDefault="00F34C55" w:rsidP="00905705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Default="00C164CE" w:rsidP="00C164CE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承認年月日</w:t>
            </w:r>
          </w:p>
          <w:p w:rsidR="00C164CE" w:rsidRPr="006E53DB" w:rsidRDefault="00C164CE" w:rsidP="00C164CE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164CE">
              <w:rPr>
                <w:rFonts w:hint="eastAsia"/>
                <w:spacing w:val="35"/>
              </w:rPr>
              <w:t>承認番</w:t>
            </w:r>
            <w:r>
              <w:rPr>
                <w:rFonts w:hint="eastAsia"/>
              </w:rPr>
              <w:t>号</w:t>
            </w:r>
          </w:p>
        </w:tc>
        <w:tc>
          <w:tcPr>
            <w:tcW w:w="2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66" w:rsidRPr="006E53DB" w:rsidRDefault="00F34C55" w:rsidP="00905705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90119D" w:rsidRPr="006E53DB" w:rsidRDefault="0090119D" w:rsidP="006E53DB">
      <w:pPr>
        <w:wordWrap w:val="0"/>
        <w:overflowPunct w:val="0"/>
        <w:autoSpaceDE w:val="0"/>
        <w:autoSpaceDN w:val="0"/>
        <w:adjustRightInd w:val="0"/>
      </w:pPr>
      <w:r w:rsidRPr="006E53DB">
        <w:rPr>
          <w:rFonts w:hint="eastAsia"/>
        </w:rPr>
        <w:t xml:space="preserve">備考　</w:t>
      </w:r>
      <w:r w:rsidR="004B368C" w:rsidRPr="006E53DB">
        <w:t>1</w:t>
      </w:r>
      <w:r w:rsidRPr="006E53DB">
        <w:rPr>
          <w:rFonts w:hint="eastAsia"/>
        </w:rPr>
        <w:t xml:space="preserve">　</w:t>
      </w:r>
      <w:r w:rsidR="00FE07AE" w:rsidRPr="006E53DB">
        <w:rPr>
          <w:rFonts w:hint="eastAsia"/>
        </w:rPr>
        <w:t>法人にあっては、その名称、代表者氏名及び主たる事務所の所在地を記入すること。</w:t>
      </w:r>
    </w:p>
    <w:p w:rsidR="00320519" w:rsidRPr="006E53DB" w:rsidRDefault="0090119D" w:rsidP="006E53DB">
      <w:pPr>
        <w:wordWrap w:val="0"/>
        <w:overflowPunct w:val="0"/>
        <w:autoSpaceDE w:val="0"/>
        <w:autoSpaceDN w:val="0"/>
        <w:adjustRightInd w:val="0"/>
      </w:pPr>
      <w:r w:rsidRPr="006E53DB">
        <w:rPr>
          <w:rFonts w:hint="eastAsia"/>
        </w:rPr>
        <w:t xml:space="preserve">　　　</w:t>
      </w:r>
      <w:r w:rsidR="004B368C" w:rsidRPr="006E53DB">
        <w:t>2</w:t>
      </w:r>
      <w:r w:rsidR="00320519" w:rsidRPr="006E53DB">
        <w:rPr>
          <w:rFonts w:hint="eastAsia"/>
        </w:rPr>
        <w:t xml:space="preserve">　</w:t>
      </w:r>
      <w:r w:rsidR="00FE07AE" w:rsidRPr="006E53DB">
        <w:rPr>
          <w:rFonts w:hint="eastAsia"/>
        </w:rPr>
        <w:t>案内図、配置図、平面図、構造図その他関係書類を添付すること。</w:t>
      </w:r>
    </w:p>
    <w:p w:rsidR="00DC21BC" w:rsidRPr="006E53DB" w:rsidRDefault="00905705" w:rsidP="006E53DB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　　</w:t>
      </w:r>
      <w:r w:rsidR="004B368C" w:rsidRPr="006E53DB">
        <w:t>3</w:t>
      </w:r>
      <w:r w:rsidR="00FB4F41" w:rsidRPr="006E53DB">
        <w:rPr>
          <w:rFonts w:hint="eastAsia"/>
        </w:rPr>
        <w:t xml:space="preserve">　</w:t>
      </w:r>
      <w:r w:rsidR="00FE07AE" w:rsidRPr="006E53DB">
        <w:rPr>
          <w:rFonts w:hint="eastAsia"/>
        </w:rPr>
        <w:t>※印の欄は、記入しないこと。</w:t>
      </w:r>
    </w:p>
    <w:sectPr w:rsidR="00DC21BC" w:rsidRPr="006E53DB" w:rsidSect="00E73C2C">
      <w:type w:val="continuous"/>
      <w:pgSz w:w="11906" w:h="16838" w:code="9"/>
      <w:pgMar w:top="1701" w:right="1361" w:bottom="1701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C3E" w:rsidRDefault="00A23C3E" w:rsidP="00F44688">
      <w:r>
        <w:separator/>
      </w:r>
    </w:p>
  </w:endnote>
  <w:endnote w:type="continuationSeparator" w:id="0">
    <w:p w:rsidR="00A23C3E" w:rsidRDefault="00A23C3E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C3E" w:rsidRDefault="00A23C3E" w:rsidP="00F44688">
      <w:r>
        <w:separator/>
      </w:r>
    </w:p>
  </w:footnote>
  <w:footnote w:type="continuationSeparator" w:id="0">
    <w:p w:rsidR="00A23C3E" w:rsidRDefault="00A23C3E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9D"/>
    <w:rsid w:val="00004956"/>
    <w:rsid w:val="00013D7E"/>
    <w:rsid w:val="00027653"/>
    <w:rsid w:val="000454E0"/>
    <w:rsid w:val="000470A3"/>
    <w:rsid w:val="000520E9"/>
    <w:rsid w:val="00081A94"/>
    <w:rsid w:val="000B6849"/>
    <w:rsid w:val="000C3FCF"/>
    <w:rsid w:val="000D1935"/>
    <w:rsid w:val="000E3C0A"/>
    <w:rsid w:val="000E7118"/>
    <w:rsid w:val="00130D2F"/>
    <w:rsid w:val="00145E95"/>
    <w:rsid w:val="00154355"/>
    <w:rsid w:val="001604A5"/>
    <w:rsid w:val="00186CE2"/>
    <w:rsid w:val="001A3FD3"/>
    <w:rsid w:val="001B6C23"/>
    <w:rsid w:val="001B7C14"/>
    <w:rsid w:val="001F2FC0"/>
    <w:rsid w:val="002009D0"/>
    <w:rsid w:val="00211DFB"/>
    <w:rsid w:val="00214F58"/>
    <w:rsid w:val="00220DC7"/>
    <w:rsid w:val="00243C16"/>
    <w:rsid w:val="00243D2E"/>
    <w:rsid w:val="00255EA6"/>
    <w:rsid w:val="0026467A"/>
    <w:rsid w:val="00285A73"/>
    <w:rsid w:val="0029200F"/>
    <w:rsid w:val="002A61BE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364DE"/>
    <w:rsid w:val="004715BC"/>
    <w:rsid w:val="0047274A"/>
    <w:rsid w:val="00474148"/>
    <w:rsid w:val="004777FE"/>
    <w:rsid w:val="004B368C"/>
    <w:rsid w:val="004F3810"/>
    <w:rsid w:val="0050420A"/>
    <w:rsid w:val="00504C08"/>
    <w:rsid w:val="005051A1"/>
    <w:rsid w:val="005419E6"/>
    <w:rsid w:val="00552006"/>
    <w:rsid w:val="00591BF2"/>
    <w:rsid w:val="005B1C8F"/>
    <w:rsid w:val="00600D68"/>
    <w:rsid w:val="006115A1"/>
    <w:rsid w:val="00612717"/>
    <w:rsid w:val="00616B7E"/>
    <w:rsid w:val="00643763"/>
    <w:rsid w:val="00647F93"/>
    <w:rsid w:val="00672F0D"/>
    <w:rsid w:val="00682088"/>
    <w:rsid w:val="0068361F"/>
    <w:rsid w:val="006C396B"/>
    <w:rsid w:val="006E1AD5"/>
    <w:rsid w:val="006E53DB"/>
    <w:rsid w:val="006E64CF"/>
    <w:rsid w:val="0070643F"/>
    <w:rsid w:val="0073432A"/>
    <w:rsid w:val="00742E20"/>
    <w:rsid w:val="007523B7"/>
    <w:rsid w:val="00772F8B"/>
    <w:rsid w:val="007D6DF2"/>
    <w:rsid w:val="00827E3E"/>
    <w:rsid w:val="008452DF"/>
    <w:rsid w:val="0089706B"/>
    <w:rsid w:val="008E016D"/>
    <w:rsid w:val="0090119D"/>
    <w:rsid w:val="00901935"/>
    <w:rsid w:val="00905705"/>
    <w:rsid w:val="00913B50"/>
    <w:rsid w:val="00933785"/>
    <w:rsid w:val="00961AB4"/>
    <w:rsid w:val="009654C0"/>
    <w:rsid w:val="00984381"/>
    <w:rsid w:val="009A2290"/>
    <w:rsid w:val="009A3770"/>
    <w:rsid w:val="009A7389"/>
    <w:rsid w:val="00A012DB"/>
    <w:rsid w:val="00A1121A"/>
    <w:rsid w:val="00A13770"/>
    <w:rsid w:val="00A23BDB"/>
    <w:rsid w:val="00A23C3E"/>
    <w:rsid w:val="00A85238"/>
    <w:rsid w:val="00A92853"/>
    <w:rsid w:val="00AD1EDA"/>
    <w:rsid w:val="00B002D9"/>
    <w:rsid w:val="00B43D5E"/>
    <w:rsid w:val="00B64B6D"/>
    <w:rsid w:val="00B656F9"/>
    <w:rsid w:val="00B67B36"/>
    <w:rsid w:val="00BB1721"/>
    <w:rsid w:val="00BB3B79"/>
    <w:rsid w:val="00BF587F"/>
    <w:rsid w:val="00C164CE"/>
    <w:rsid w:val="00C3595C"/>
    <w:rsid w:val="00C40D61"/>
    <w:rsid w:val="00C5061D"/>
    <w:rsid w:val="00C51294"/>
    <w:rsid w:val="00C61D50"/>
    <w:rsid w:val="00CA499F"/>
    <w:rsid w:val="00CC62D0"/>
    <w:rsid w:val="00CE2226"/>
    <w:rsid w:val="00D03158"/>
    <w:rsid w:val="00D047A6"/>
    <w:rsid w:val="00D22552"/>
    <w:rsid w:val="00D269B3"/>
    <w:rsid w:val="00D41E91"/>
    <w:rsid w:val="00D44730"/>
    <w:rsid w:val="00D523AA"/>
    <w:rsid w:val="00D55767"/>
    <w:rsid w:val="00D55E36"/>
    <w:rsid w:val="00D61E35"/>
    <w:rsid w:val="00D760E1"/>
    <w:rsid w:val="00D76B7E"/>
    <w:rsid w:val="00DC21BC"/>
    <w:rsid w:val="00DD7D34"/>
    <w:rsid w:val="00DE0D2B"/>
    <w:rsid w:val="00DE5208"/>
    <w:rsid w:val="00E01EE8"/>
    <w:rsid w:val="00E17EF1"/>
    <w:rsid w:val="00E424E4"/>
    <w:rsid w:val="00E548F9"/>
    <w:rsid w:val="00E54FEB"/>
    <w:rsid w:val="00E57F3D"/>
    <w:rsid w:val="00E73C2C"/>
    <w:rsid w:val="00EC5929"/>
    <w:rsid w:val="00F10EE1"/>
    <w:rsid w:val="00F219E3"/>
    <w:rsid w:val="00F34C55"/>
    <w:rsid w:val="00F37799"/>
    <w:rsid w:val="00F44688"/>
    <w:rsid w:val="00F661F7"/>
    <w:rsid w:val="00F71433"/>
    <w:rsid w:val="00F74B09"/>
    <w:rsid w:val="00FB4F41"/>
    <w:rsid w:val="00FE07A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000A52-D73E-4D5E-8B3F-DCBCC9B3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EE8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43C16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44688"/>
    <w:rPr>
      <w:rFonts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44688"/>
    <w:rPr>
      <w:rFonts w:cs="Times New Roman"/>
      <w:sz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5419E6"/>
    <w:rPr>
      <w:rFonts w:cs="Times New Roman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5419E6"/>
    <w:rPr>
      <w:rFonts w:cs="Times New Roman"/>
      <w:b/>
      <w:bCs/>
      <w:sz w:val="21"/>
      <w:szCs w:val="21"/>
    </w:rPr>
  </w:style>
  <w:style w:type="table" w:styleId="ae">
    <w:name w:val="Table Grid"/>
    <w:basedOn w:val="a1"/>
    <w:uiPriority w:val="59"/>
    <w:rsid w:val="00E73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8A5C-8BD6-41D4-A0C2-0F89688A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2</cp:revision>
  <cp:lastPrinted>2019-12-11T04:06:00Z</cp:lastPrinted>
  <dcterms:created xsi:type="dcterms:W3CDTF">2020-03-23T06:40:00Z</dcterms:created>
  <dcterms:modified xsi:type="dcterms:W3CDTF">2020-03-23T06:40:00Z</dcterms:modified>
</cp:coreProperties>
</file>